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Pr="008C0749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C074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68125991" w:rsidR="00337ACD" w:rsidRPr="008C0749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proofErr w:type="spellStart"/>
      <w:r w:rsidRPr="008C0749">
        <w:rPr>
          <w:rFonts w:eastAsia="Andale Sans UI" w:cstheme="minorHAnsi"/>
          <w:kern w:val="3"/>
          <w:sz w:val="18"/>
          <w:szCs w:val="18"/>
          <w:lang w:eastAsia="zh-CN" w:bidi="hi-IN"/>
        </w:rPr>
        <w:t>Zn.spr</w:t>
      </w:r>
      <w:proofErr w:type="spellEnd"/>
      <w:r w:rsidRPr="008C0749">
        <w:rPr>
          <w:rFonts w:eastAsia="Andale Sans UI" w:cstheme="minorHAnsi"/>
          <w:kern w:val="3"/>
          <w:sz w:val="18"/>
          <w:szCs w:val="18"/>
          <w:lang w:eastAsia="zh-CN" w:bidi="hi-IN"/>
        </w:rPr>
        <w:t xml:space="preserve">.: </w:t>
      </w:r>
      <w:r w:rsidR="007B050D" w:rsidRPr="008C0749">
        <w:rPr>
          <w:rFonts w:eastAsia="Andale Sans UI" w:cstheme="minorHAnsi"/>
          <w:kern w:val="3"/>
          <w:sz w:val="18"/>
          <w:szCs w:val="18"/>
          <w:lang w:eastAsia="zh-CN" w:bidi="hi-IN"/>
        </w:rPr>
        <w:t>ZG.</w:t>
      </w:r>
      <w:r w:rsidR="008C0749" w:rsidRPr="008C0749">
        <w:rPr>
          <w:rFonts w:eastAsia="Andale Sans UI" w:cstheme="minorHAnsi"/>
          <w:kern w:val="3"/>
          <w:sz w:val="18"/>
          <w:szCs w:val="18"/>
          <w:lang w:eastAsia="zh-CN" w:bidi="hi-IN"/>
        </w:rPr>
        <w:t>911</w:t>
      </w:r>
      <w:r w:rsidR="009D0F09">
        <w:rPr>
          <w:rFonts w:eastAsia="Andale Sans UI" w:cstheme="minorHAnsi"/>
          <w:kern w:val="3"/>
          <w:sz w:val="18"/>
          <w:szCs w:val="18"/>
          <w:lang w:eastAsia="zh-CN" w:bidi="hi-IN"/>
        </w:rPr>
        <w:t>.2.2025</w:t>
      </w:r>
    </w:p>
    <w:p w14:paraId="27991083" w14:textId="77777777" w:rsidR="00337ACD" w:rsidRPr="008C0749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</w:p>
    <w:p w14:paraId="361B2DFC" w14:textId="77777777" w:rsidR="005C346B" w:rsidRPr="008C0749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Andale Sans UI" w:cstheme="minorHAnsi"/>
          <w:kern w:val="3"/>
          <w:sz w:val="18"/>
          <w:szCs w:val="18"/>
          <w:lang w:eastAsia="zh-CN" w:bidi="hi-IN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</w:t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  <w:t>………………………………</w:t>
      </w:r>
      <w:r w:rsidR="00763383"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</w:t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8C0749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763383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8C0749" w:rsidRDefault="005C346B" w:rsidP="00B80FAC">
      <w:pPr>
        <w:tabs>
          <w:tab w:val="left" w:pos="255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5FF966B7" w14:textId="77777777" w:rsidR="008C0749" w:rsidRDefault="007E4680" w:rsidP="008C0749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Skarb Państwa - Państwowe </w:t>
      </w:r>
    </w:p>
    <w:p w14:paraId="637E7A2C" w14:textId="77777777" w:rsidR="008C0749" w:rsidRDefault="007E4680" w:rsidP="008C0749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Gospodarstwo Leśne </w:t>
      </w:r>
    </w:p>
    <w:p w14:paraId="7B26850F" w14:textId="0B76B15A" w:rsidR="007E4680" w:rsidRPr="008C0749" w:rsidRDefault="007E4680" w:rsidP="008C0749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Lasy Państwowe </w:t>
      </w:r>
    </w:p>
    <w:p w14:paraId="63EE40FB" w14:textId="77777777" w:rsid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Nadleśnictwo Wałbrzych </w:t>
      </w:r>
    </w:p>
    <w:p w14:paraId="0FCB857E" w14:textId="4157E4B8" w:rsidR="005C346B" w:rsidRP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>z siedzibą w Boguszowie-Gorcach</w:t>
      </w:r>
    </w:p>
    <w:p w14:paraId="0DCCDBC3" w14:textId="77777777" w:rsidR="005C346B" w:rsidRP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>ul. Miła 2</w:t>
      </w:r>
    </w:p>
    <w:p w14:paraId="07178908" w14:textId="77777777" w:rsidR="005C346B" w:rsidRP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58-372 </w:t>
      </w:r>
      <w:r w:rsidR="00A734E3" w:rsidRPr="008C0749">
        <w:rPr>
          <w:rFonts w:eastAsia="Times New Roman" w:cstheme="minorHAnsi"/>
          <w:lang w:eastAsia="pl-PL"/>
        </w:rPr>
        <w:t>Boguszów-Gorce</w:t>
      </w:r>
    </w:p>
    <w:p w14:paraId="2CF0AC6F" w14:textId="77777777" w:rsidR="000E092E" w:rsidRPr="008C0749" w:rsidRDefault="000E092E" w:rsidP="000E092E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D4A414A" w14:textId="125FE26C" w:rsidR="00A97441" w:rsidRPr="008C0749" w:rsidRDefault="003273E4" w:rsidP="007B05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C0749">
        <w:rPr>
          <w:rFonts w:eastAsia="Times New Roman" w:cstheme="minorHAnsi"/>
          <w:b/>
          <w:lang w:eastAsia="pl-PL"/>
        </w:rPr>
        <w:t>FORMULARZ OFERT</w:t>
      </w:r>
      <w:r w:rsidR="00B80FAC" w:rsidRPr="008C0749">
        <w:rPr>
          <w:rFonts w:eastAsia="Times New Roman" w:cstheme="minorHAnsi"/>
          <w:b/>
          <w:lang w:eastAsia="pl-PL"/>
        </w:rPr>
        <w:t>Y</w:t>
      </w:r>
      <w:r w:rsidR="00A27470" w:rsidRPr="008C0749">
        <w:rPr>
          <w:rFonts w:eastAsia="Times New Roman" w:cstheme="minorHAnsi"/>
          <w:b/>
          <w:lang w:eastAsia="pl-PL"/>
        </w:rPr>
        <w:t xml:space="preserve"> </w:t>
      </w:r>
    </w:p>
    <w:p w14:paraId="1D4A54E5" w14:textId="77777777" w:rsidR="007B050D" w:rsidRPr="008C0749" w:rsidRDefault="007B050D" w:rsidP="00B80FA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3EF6AFC" w14:textId="7C1E4F67" w:rsidR="009D0F09" w:rsidRPr="009D0F09" w:rsidRDefault="00A97441" w:rsidP="009D0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color w:val="000000"/>
          <w:szCs w:val="20"/>
        </w:rPr>
      </w:pPr>
      <w:r w:rsidRPr="008C0749">
        <w:rPr>
          <w:rFonts w:cstheme="minorHAnsi"/>
        </w:rPr>
        <w:t>W odpowiedzi na</w:t>
      </w:r>
      <w:r w:rsidR="003273E4" w:rsidRPr="008C0749">
        <w:rPr>
          <w:rFonts w:cstheme="minorHAnsi"/>
        </w:rPr>
        <w:t xml:space="preserve"> R</w:t>
      </w:r>
      <w:r w:rsidR="008453DC" w:rsidRPr="008C0749">
        <w:rPr>
          <w:rFonts w:cstheme="minorHAnsi"/>
        </w:rPr>
        <w:t xml:space="preserve">ozeznanie rynku </w:t>
      </w:r>
      <w:r w:rsidR="00132B8A" w:rsidRPr="008C0749">
        <w:rPr>
          <w:rFonts w:cstheme="minorHAnsi"/>
        </w:rPr>
        <w:t>na wykonanie</w:t>
      </w:r>
      <w:r w:rsidR="00610066" w:rsidRPr="008C0749">
        <w:rPr>
          <w:rFonts w:cstheme="minorHAnsi"/>
        </w:rPr>
        <w:t xml:space="preserve"> zamówienia</w:t>
      </w:r>
      <w:r w:rsidR="00BE78A0" w:rsidRPr="008C0749">
        <w:rPr>
          <w:rFonts w:cstheme="minorHAnsi"/>
        </w:rPr>
        <w:t>:</w:t>
      </w:r>
      <w:r w:rsidR="00610066" w:rsidRPr="008C0749">
        <w:rPr>
          <w:rFonts w:cstheme="minorHAnsi"/>
        </w:rPr>
        <w:t xml:space="preserve"> </w:t>
      </w:r>
      <w:r w:rsidR="009D0F09" w:rsidRPr="009D0F09">
        <w:rPr>
          <w:rFonts w:cstheme="minorHAnsi"/>
          <w:b/>
          <w:color w:val="000000"/>
          <w:szCs w:val="20"/>
        </w:rPr>
        <w:t xml:space="preserve">usunięcie nalotu i podrostów </w:t>
      </w:r>
      <w:r w:rsidR="009D0F09">
        <w:rPr>
          <w:rFonts w:cstheme="minorHAnsi"/>
          <w:b/>
          <w:color w:val="000000"/>
          <w:szCs w:val="20"/>
        </w:rPr>
        <w:t xml:space="preserve">oraz wytypowanych drzew </w:t>
      </w:r>
      <w:r w:rsidR="009D0F09" w:rsidRPr="009D0F09">
        <w:rPr>
          <w:rFonts w:cstheme="minorHAnsi"/>
          <w:b/>
          <w:color w:val="000000"/>
          <w:szCs w:val="20"/>
        </w:rPr>
        <w:t xml:space="preserve">z obszaru będącego ruinami Zamku </w:t>
      </w:r>
      <w:proofErr w:type="spellStart"/>
      <w:r w:rsidR="009D0F09" w:rsidRPr="009D0F09">
        <w:rPr>
          <w:rFonts w:cstheme="minorHAnsi"/>
          <w:b/>
          <w:color w:val="000000"/>
          <w:szCs w:val="20"/>
        </w:rPr>
        <w:t>Radosno</w:t>
      </w:r>
      <w:proofErr w:type="spellEnd"/>
      <w:r w:rsidR="009D0F09" w:rsidRPr="00D67ED3">
        <w:rPr>
          <w:rFonts w:cstheme="minorHAnsi"/>
          <w:bCs/>
          <w:color w:val="000000"/>
          <w:szCs w:val="20"/>
        </w:rPr>
        <w:t>,</w:t>
      </w:r>
    </w:p>
    <w:p w14:paraId="44B7875A" w14:textId="0EA8C521" w:rsidR="00012EF6" w:rsidRPr="008C0749" w:rsidRDefault="00A97441" w:rsidP="009D0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color w:val="000000"/>
          <w:szCs w:val="20"/>
        </w:rPr>
      </w:pPr>
      <w:r w:rsidRPr="008C0749">
        <w:rPr>
          <w:rFonts w:cstheme="minorHAnsi"/>
        </w:rPr>
        <w:t>składam</w:t>
      </w:r>
      <w:r w:rsidR="0042359A" w:rsidRPr="008C0749">
        <w:rPr>
          <w:rFonts w:cstheme="minorHAnsi"/>
        </w:rPr>
        <w:t>y</w:t>
      </w:r>
      <w:r w:rsidR="003273E4" w:rsidRPr="008C0749">
        <w:rPr>
          <w:rFonts w:cstheme="minorHAnsi"/>
        </w:rPr>
        <w:t xml:space="preserve"> O</w:t>
      </w:r>
      <w:r w:rsidRPr="008C0749">
        <w:rPr>
          <w:rFonts w:cstheme="minorHAnsi"/>
        </w:rPr>
        <w:t>fertę na realizację przedmiotowego zamówienia:</w:t>
      </w:r>
    </w:p>
    <w:p w14:paraId="4FD06EDF" w14:textId="77777777" w:rsidR="007B0846" w:rsidRPr="008C0749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8C0749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8C0749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Pr="008C0749" w:rsidRDefault="006C64E9" w:rsidP="00370E50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Adres lub siedziba Wykonawcy, </w:t>
            </w:r>
          </w:p>
          <w:p w14:paraId="390AFF02" w14:textId="77777777" w:rsidR="006C64E9" w:rsidRPr="008C0749" w:rsidRDefault="006C64E9" w:rsidP="00370E50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8C0749" w:rsidRDefault="006C64E9" w:rsidP="00370E50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8C0749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8C0749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8C0749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8C0749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8C0749" w:rsidRDefault="004534FC" w:rsidP="00370E50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8C0749" w:rsidRDefault="004534FC" w:rsidP="00370E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Pr="008C0749" w:rsidRDefault="004534FC" w:rsidP="007B050D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Pr="008C0749" w:rsidRDefault="007B050D" w:rsidP="007B050D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87EC71" w14:textId="07C071AF" w:rsidR="00803377" w:rsidRPr="008C0749" w:rsidRDefault="004534FC" w:rsidP="00803377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Pr="008C0749" w:rsidRDefault="007B050D" w:rsidP="00803377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86760D" w14:textId="77777777" w:rsidR="004534FC" w:rsidRPr="008C0749" w:rsidRDefault="004534FC" w:rsidP="00803377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8C0749" w:rsidRDefault="004534FC" w:rsidP="007B05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8C0749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Oświadczamy, że:</w:t>
      </w:r>
    </w:p>
    <w:p w14:paraId="238071E0" w14:textId="1894F418" w:rsidR="001E61BF" w:rsidRPr="008C074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 xml:space="preserve">zapoznaliśmy się z przedmiotem i warunkami realizacji zamówienia zawartymi w Rozeznaniu rynku </w:t>
      </w:r>
      <w:r w:rsidRPr="008C0749">
        <w:rPr>
          <w:rFonts w:cstheme="minorHAnsi"/>
        </w:rPr>
        <w:br/>
        <w:t>Zn.</w:t>
      </w:r>
      <w:r w:rsidR="00370E50" w:rsidRPr="008C0749">
        <w:rPr>
          <w:rFonts w:cstheme="minorHAnsi"/>
        </w:rPr>
        <w:t xml:space="preserve"> </w:t>
      </w:r>
      <w:proofErr w:type="spellStart"/>
      <w:r w:rsidRPr="008C0749">
        <w:rPr>
          <w:rFonts w:cstheme="minorHAnsi"/>
        </w:rPr>
        <w:t>spr</w:t>
      </w:r>
      <w:proofErr w:type="spellEnd"/>
      <w:r w:rsidRPr="008C0749">
        <w:rPr>
          <w:rFonts w:cstheme="minorHAnsi"/>
        </w:rPr>
        <w:t xml:space="preserve">.: </w:t>
      </w:r>
      <w:r w:rsidR="007B050D" w:rsidRPr="009D0F09">
        <w:rPr>
          <w:rFonts w:eastAsia="Andale Sans UI" w:cstheme="minorHAnsi"/>
          <w:kern w:val="3"/>
          <w:lang w:eastAsia="zh-CN" w:bidi="hi-IN"/>
        </w:rPr>
        <w:t>ZG.</w:t>
      </w:r>
      <w:r w:rsidR="009D0F09" w:rsidRPr="009D0F09">
        <w:rPr>
          <w:rFonts w:eastAsia="Andale Sans UI" w:cstheme="minorHAnsi"/>
          <w:kern w:val="3"/>
          <w:lang w:eastAsia="zh-CN" w:bidi="hi-IN"/>
        </w:rPr>
        <w:t>911</w:t>
      </w:r>
      <w:r w:rsidR="007B050D" w:rsidRPr="009D0F09">
        <w:rPr>
          <w:rFonts w:eastAsia="Andale Sans UI" w:cstheme="minorHAnsi"/>
          <w:kern w:val="3"/>
          <w:lang w:eastAsia="zh-CN" w:bidi="hi-IN"/>
        </w:rPr>
        <w:t>.</w:t>
      </w:r>
      <w:r w:rsidR="009D0F09" w:rsidRPr="009D0F09">
        <w:rPr>
          <w:rFonts w:eastAsia="Andale Sans UI" w:cstheme="minorHAnsi"/>
          <w:kern w:val="3"/>
          <w:lang w:eastAsia="zh-CN" w:bidi="hi-IN"/>
        </w:rPr>
        <w:t>2</w:t>
      </w:r>
      <w:r w:rsidR="007B050D" w:rsidRPr="009D0F09">
        <w:rPr>
          <w:rFonts w:eastAsia="Andale Sans UI" w:cstheme="minorHAnsi"/>
          <w:kern w:val="3"/>
          <w:lang w:eastAsia="zh-CN" w:bidi="hi-IN"/>
        </w:rPr>
        <w:t>.202</w:t>
      </w:r>
      <w:r w:rsidR="009D0F09" w:rsidRPr="009D0F09">
        <w:rPr>
          <w:rFonts w:eastAsia="Andale Sans UI" w:cstheme="minorHAnsi"/>
          <w:kern w:val="3"/>
          <w:lang w:eastAsia="zh-CN" w:bidi="hi-IN"/>
        </w:rPr>
        <w:t>5</w:t>
      </w:r>
      <w:r w:rsidR="007B050D" w:rsidRPr="009D0F09">
        <w:rPr>
          <w:rFonts w:eastAsia="Andale Sans UI" w:cstheme="minorHAnsi"/>
          <w:kern w:val="3"/>
          <w:lang w:eastAsia="zh-CN" w:bidi="hi-IN"/>
        </w:rPr>
        <w:t xml:space="preserve"> </w:t>
      </w:r>
      <w:r w:rsidRPr="009D0F09">
        <w:rPr>
          <w:rFonts w:cstheme="minorHAnsi"/>
        </w:rPr>
        <w:t>oraz</w:t>
      </w:r>
      <w:r w:rsidRPr="008C0749">
        <w:rPr>
          <w:rFonts w:cstheme="minorHAnsi"/>
        </w:rPr>
        <w:t xml:space="preserve"> załącznikach do niego i nie wnosimy do nich żadnych zastrzeżeń,</w:t>
      </w:r>
    </w:p>
    <w:p w14:paraId="119D6124" w14:textId="77777777" w:rsidR="001E61BF" w:rsidRPr="008C0749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uwzględniliśmy w Ofercie wszystkie koszty jakie mogą wynikać z powierzenia nam realizacji zamówienia,</w:t>
      </w:r>
    </w:p>
    <w:p w14:paraId="5DA44F7C" w14:textId="77777777" w:rsidR="001E61BF" w:rsidRPr="008C0749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 xml:space="preserve">posiadamy uprawnienia w zakresie prowadzonej działalności związanej z przedmiotem zamówienia jeżeli przepisy prawa nakładają obowiązek ich posiadania, a także środki, sprzęt oraz niezbędną wiedzę </w:t>
      </w:r>
      <w:r w:rsidR="005C6C2F" w:rsidRPr="008C0749">
        <w:rPr>
          <w:rFonts w:cstheme="minorHAnsi"/>
        </w:rPr>
        <w:br/>
      </w:r>
      <w:r w:rsidRPr="008C0749">
        <w:rPr>
          <w:rFonts w:cstheme="minorHAnsi"/>
        </w:rPr>
        <w:t>i doświadczenie w zakresie objętym niniejszym zamówieniem,</w:t>
      </w:r>
    </w:p>
    <w:p w14:paraId="038A24BD" w14:textId="77777777" w:rsidR="001E61BF" w:rsidRPr="008C0749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 xml:space="preserve">oświadczamy, że dysponujemy osobami zdolnymi do wykonania </w:t>
      </w:r>
      <w:r w:rsidRPr="0003516C">
        <w:rPr>
          <w:rFonts w:cstheme="minorHAnsi"/>
        </w:rPr>
        <w:t>zamówienia posiadające wymagane uprawnienia i kwalifikacje zawodowe – zgodnie z wymogami postawionymi w pkt 5 Rozeznania rynku</w:t>
      </w:r>
      <w:r w:rsidRPr="008C0749">
        <w:rPr>
          <w:rFonts w:cstheme="minorHAnsi"/>
        </w:rPr>
        <w:t>:</w:t>
      </w:r>
    </w:p>
    <w:p w14:paraId="65B00E38" w14:textId="77777777" w:rsidR="00B51A54" w:rsidRPr="008C0749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8C0749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8C0749" w:rsidRDefault="00821B31" w:rsidP="00821B3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Wykaz osób</w:t>
            </w:r>
          </w:p>
        </w:tc>
      </w:tr>
      <w:tr w:rsidR="00821B31" w:rsidRPr="008C0749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Pr="008C0749" w:rsidRDefault="00821B31" w:rsidP="006C64E9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 xml:space="preserve">Podstawa do dysponowania </w:t>
            </w:r>
          </w:p>
          <w:p w14:paraId="17399861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(np. umowa o pracę, umowa zlecenie, inne):</w:t>
            </w:r>
          </w:p>
        </w:tc>
      </w:tr>
      <w:tr w:rsidR="009B40FC" w:rsidRPr="008C0749" w14:paraId="792A40C6" w14:textId="77777777" w:rsidTr="006C64E9">
        <w:tc>
          <w:tcPr>
            <w:tcW w:w="533" w:type="dxa"/>
          </w:tcPr>
          <w:p w14:paraId="27293061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39" w:type="dxa"/>
          </w:tcPr>
          <w:p w14:paraId="7231CB95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7B5C04DE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15" w:type="dxa"/>
          </w:tcPr>
          <w:p w14:paraId="1433AEAA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1DC06688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B40FC" w:rsidRPr="008C0749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Pr="008C0749" w:rsidRDefault="0026455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39" w:type="dxa"/>
          </w:tcPr>
          <w:p w14:paraId="6407D4C4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1B7A5ACB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15" w:type="dxa"/>
          </w:tcPr>
          <w:p w14:paraId="3FF9CD53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6D46D01A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2C6209" w:rsidRPr="008C074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39" w:type="dxa"/>
          </w:tcPr>
          <w:p w14:paraId="216D2DEB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74875587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15" w:type="dxa"/>
          </w:tcPr>
          <w:p w14:paraId="06E90EFD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35F0A59A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78260B8" w14:textId="77777777" w:rsidR="000161D7" w:rsidRPr="008C0749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0FC56F4E" w14:textId="77777777" w:rsidR="00B51A54" w:rsidRPr="008C0749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w</w:t>
      </w:r>
      <w:r w:rsidR="009B40FC" w:rsidRPr="008C0749">
        <w:rPr>
          <w:rFonts w:cstheme="minorHAnsi"/>
        </w:rPr>
        <w:t xml:space="preserve"> przypadku wyboru </w:t>
      </w:r>
      <w:r w:rsidR="003273E4" w:rsidRPr="008C0749">
        <w:rPr>
          <w:rFonts w:cstheme="minorHAnsi"/>
        </w:rPr>
        <w:t>naszej O</w:t>
      </w:r>
      <w:r w:rsidRPr="008C0749">
        <w:rPr>
          <w:rFonts w:cstheme="minorHAnsi"/>
        </w:rPr>
        <w:t>ferty zobowiązujemy</w:t>
      </w:r>
      <w:r w:rsidR="009B40FC" w:rsidRPr="008C0749">
        <w:rPr>
          <w:rFonts w:cstheme="minorHAnsi"/>
        </w:rPr>
        <w:t xml:space="preserve"> się do podpisania umowy w miejscu i czasie </w:t>
      </w:r>
      <w:r w:rsidRPr="008C0749">
        <w:rPr>
          <w:rFonts w:cstheme="minorHAnsi"/>
        </w:rPr>
        <w:t>wskazanym przez Zamawiającego,</w:t>
      </w:r>
    </w:p>
    <w:p w14:paraId="244BAB80" w14:textId="77777777" w:rsidR="00B51A54" w:rsidRPr="008C0749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wypełniliśmy</w:t>
      </w:r>
      <w:r w:rsidR="00B51A54" w:rsidRPr="008C0749">
        <w:rPr>
          <w:rFonts w:cstheme="minorHAnsi"/>
        </w:rPr>
        <w:t xml:space="preserve"> obowiązki informacyjne przewidziane w art. 13 lub art. 14 RODO* wobec osób fizycznych, od których dane osobowe bezpoś</w:t>
      </w:r>
      <w:r w:rsidRPr="008C0749">
        <w:rPr>
          <w:rFonts w:cstheme="minorHAnsi"/>
        </w:rPr>
        <w:t xml:space="preserve">rednio lub pośrednio pozyskaliśmy </w:t>
      </w:r>
      <w:r w:rsidR="00B51A54" w:rsidRPr="008C0749">
        <w:rPr>
          <w:rFonts w:cstheme="minorHAnsi"/>
        </w:rPr>
        <w:t>w celu ubiegania się o udzielenie zamówienia publicznego w niniejszym postępowaniu.</w:t>
      </w:r>
    </w:p>
    <w:p w14:paraId="05FF0EC4" w14:textId="77777777" w:rsidR="009B40FC" w:rsidRPr="008C0749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</w:p>
    <w:p w14:paraId="24E630B3" w14:textId="77777777" w:rsidR="006C64E9" w:rsidRPr="008C074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2DE6FF0C" w14:textId="77777777" w:rsidR="009B40FC" w:rsidRPr="008C074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9B40FC"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8C0749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</w:t>
      </w:r>
      <w:r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6EC37CB1" w14:textId="77777777" w:rsidR="00DB01C8" w:rsidRPr="008C0749" w:rsidRDefault="00DB01C8" w:rsidP="009B40FC">
      <w:pPr>
        <w:rPr>
          <w:rFonts w:cstheme="minorHAnsi"/>
          <w:sz w:val="20"/>
          <w:szCs w:val="20"/>
        </w:rPr>
      </w:pPr>
    </w:p>
    <w:p w14:paraId="5C938B3C" w14:textId="77777777" w:rsidR="009B40FC" w:rsidRPr="008C0749" w:rsidRDefault="003273E4" w:rsidP="009B40FC">
      <w:pPr>
        <w:rPr>
          <w:rFonts w:cstheme="minorHAnsi"/>
          <w:sz w:val="20"/>
          <w:szCs w:val="20"/>
        </w:rPr>
      </w:pPr>
      <w:r w:rsidRPr="008C0749">
        <w:rPr>
          <w:rFonts w:cstheme="minorHAnsi"/>
          <w:sz w:val="20"/>
          <w:szCs w:val="20"/>
        </w:rPr>
        <w:t>Załączniki do O</w:t>
      </w:r>
      <w:r w:rsidR="009B40FC" w:rsidRPr="008C0749">
        <w:rPr>
          <w:rFonts w:cstheme="minorHAnsi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:rsidRPr="008C0749" w14:paraId="4107D6A1" w14:textId="77777777" w:rsidTr="00E92E32">
        <w:tc>
          <w:tcPr>
            <w:tcW w:w="534" w:type="dxa"/>
          </w:tcPr>
          <w:p w14:paraId="23515D3B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  <w:r w:rsidRPr="008C07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5879503B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  <w:tr w:rsidR="009B40FC" w:rsidRPr="008C0749" w14:paraId="133C0717" w14:textId="77777777" w:rsidTr="00E92E32">
        <w:tc>
          <w:tcPr>
            <w:tcW w:w="534" w:type="dxa"/>
          </w:tcPr>
          <w:p w14:paraId="64C1A73E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  <w:r w:rsidRPr="008C074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6AF9FBC1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  <w:tr w:rsidR="009B40FC" w:rsidRPr="008C0749" w14:paraId="33AD6904" w14:textId="77777777" w:rsidTr="00E92E32">
        <w:tc>
          <w:tcPr>
            <w:tcW w:w="534" w:type="dxa"/>
          </w:tcPr>
          <w:p w14:paraId="00E8A718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  <w:r w:rsidRPr="008C074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6F3DDF53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</w:tbl>
    <w:p w14:paraId="1EA28DA8" w14:textId="77777777" w:rsidR="006C64E9" w:rsidRPr="008C074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5D211948" w14:textId="77777777" w:rsidR="006C64E9" w:rsidRPr="008C074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59D3C249" w14:textId="77777777" w:rsidR="009B40FC" w:rsidRPr="008C074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9B40FC"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8C074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</w:t>
      </w:r>
      <w:r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18015A89" w14:textId="77777777" w:rsidR="009B40FC" w:rsidRPr="008C0749" w:rsidRDefault="009B40FC" w:rsidP="009B40FC">
      <w:pPr>
        <w:tabs>
          <w:tab w:val="left" w:pos="7248"/>
        </w:tabs>
        <w:rPr>
          <w:rFonts w:cstheme="minorHAnsi"/>
          <w:sz w:val="20"/>
          <w:szCs w:val="20"/>
        </w:rPr>
      </w:pPr>
      <w:r w:rsidRPr="008C0749">
        <w:rPr>
          <w:rFonts w:cstheme="minorHAnsi"/>
          <w:sz w:val="20"/>
          <w:szCs w:val="20"/>
        </w:rPr>
        <w:tab/>
      </w:r>
    </w:p>
    <w:p w14:paraId="40986F8E" w14:textId="622F975C" w:rsidR="004B3A85" w:rsidRPr="009D0F09" w:rsidRDefault="009B40FC" w:rsidP="009D0F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32FC6271" w14:textId="77777777" w:rsidR="00593C36" w:rsidRPr="008C0749" w:rsidRDefault="00593C36">
      <w:pPr>
        <w:rPr>
          <w:rFonts w:cstheme="minorHAnsi"/>
          <w:sz w:val="20"/>
          <w:szCs w:val="20"/>
        </w:rPr>
      </w:pPr>
    </w:p>
    <w:p w14:paraId="17596A4F" w14:textId="77777777" w:rsidR="007928EA" w:rsidRPr="008C0749" w:rsidRDefault="00ED532C">
      <w:pPr>
        <w:rPr>
          <w:rFonts w:cstheme="minorHAnsi"/>
          <w:sz w:val="16"/>
          <w:szCs w:val="16"/>
        </w:rPr>
      </w:pPr>
      <w:r w:rsidRPr="008C0749">
        <w:rPr>
          <w:rFonts w:cstheme="minorHAnsi"/>
          <w:sz w:val="16"/>
          <w:szCs w:val="16"/>
        </w:rPr>
        <w:t>* R</w:t>
      </w:r>
      <w:r w:rsidR="00593C36" w:rsidRPr="008C0749">
        <w:rPr>
          <w:rFonts w:cstheme="minorHAnsi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  <w:sectPr w:rsidR="007928EA" w:rsidRPr="008C0749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E8AF" w14:textId="77777777" w:rsidR="000F7B41" w:rsidRDefault="000F7B41" w:rsidP="003A53C9">
      <w:pPr>
        <w:spacing w:after="0" w:line="240" w:lineRule="auto"/>
      </w:pPr>
      <w:r>
        <w:separator/>
      </w:r>
    </w:p>
  </w:endnote>
  <w:endnote w:type="continuationSeparator" w:id="0">
    <w:p w14:paraId="116281E4" w14:textId="77777777" w:rsidR="000F7B41" w:rsidRDefault="000F7B41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DDBB" w14:textId="77777777" w:rsidR="000F7B41" w:rsidRDefault="000F7B41" w:rsidP="003A53C9">
      <w:pPr>
        <w:spacing w:after="0" w:line="240" w:lineRule="auto"/>
      </w:pPr>
      <w:r>
        <w:separator/>
      </w:r>
    </w:p>
  </w:footnote>
  <w:footnote w:type="continuationSeparator" w:id="0">
    <w:p w14:paraId="2E41660C" w14:textId="77777777" w:rsidR="000F7B41" w:rsidRDefault="000F7B41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03D4"/>
    <w:rsid w:val="0001217B"/>
    <w:rsid w:val="00012EF6"/>
    <w:rsid w:val="000161D7"/>
    <w:rsid w:val="00030AE7"/>
    <w:rsid w:val="0003516C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0749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09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67ED3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Izabela Grot</cp:lastModifiedBy>
  <cp:revision>6</cp:revision>
  <cp:lastPrinted>2016-09-22T11:37:00Z</cp:lastPrinted>
  <dcterms:created xsi:type="dcterms:W3CDTF">2025-07-21T09:52:00Z</dcterms:created>
  <dcterms:modified xsi:type="dcterms:W3CDTF">2025-08-28T10:34:00Z</dcterms:modified>
</cp:coreProperties>
</file>